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F22D06">
        <w:rPr>
          <w:rFonts w:asciiTheme="minorHAnsi" w:hAnsiTheme="minorHAnsi" w:cstheme="minorHAnsi"/>
          <w:b/>
          <w:sz w:val="22"/>
          <w:szCs w:val="22"/>
        </w:rPr>
        <w:t>1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="00827545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F22D06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3D3C61">
        <w:rPr>
          <w:rFonts w:asciiTheme="minorHAnsi" w:hAnsiTheme="minorHAnsi" w:cstheme="minorHAnsi"/>
          <w:b/>
          <w:iCs/>
          <w:sz w:val="24"/>
          <w:szCs w:val="24"/>
        </w:rPr>
        <w:t>31</w:t>
      </w:r>
      <w:r w:rsidR="00F816FB">
        <w:rPr>
          <w:rFonts w:asciiTheme="minorHAnsi" w:hAnsiTheme="minorHAnsi" w:cstheme="minorHAnsi"/>
          <w:b/>
          <w:iCs/>
          <w:sz w:val="24"/>
          <w:szCs w:val="24"/>
        </w:rPr>
        <w:t xml:space="preserve">14G w miejscowości Balewo, gm. Mikołajki Pomorskie od km 4+670 do km 5+650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Pr="000432E0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7E" w:rsidRDefault="00E94E7E">
      <w:r>
        <w:separator/>
      </w:r>
    </w:p>
  </w:endnote>
  <w:endnote w:type="continuationSeparator" w:id="0">
    <w:p w:rsidR="00E94E7E" w:rsidRDefault="00E9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7E" w:rsidRDefault="00E94E7E">
      <w:r>
        <w:separator/>
      </w:r>
    </w:p>
  </w:footnote>
  <w:footnote w:type="continuationSeparator" w:id="0">
    <w:p w:rsidR="00E94E7E" w:rsidRDefault="00E9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27545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4E7E"/>
    <w:rsid w:val="00E97D0A"/>
    <w:rsid w:val="00EA719D"/>
    <w:rsid w:val="00EB201D"/>
    <w:rsid w:val="00EE1557"/>
    <w:rsid w:val="00EE4A32"/>
    <w:rsid w:val="00F17951"/>
    <w:rsid w:val="00F22D06"/>
    <w:rsid w:val="00F34F21"/>
    <w:rsid w:val="00F6343D"/>
    <w:rsid w:val="00F77E4A"/>
    <w:rsid w:val="00F816FB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8BF28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1F9A-322F-4E2C-B732-CCCFA31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02-15T07:52:00Z</dcterms:created>
  <dcterms:modified xsi:type="dcterms:W3CDTF">2023-02-15T07:52:00Z</dcterms:modified>
</cp:coreProperties>
</file>